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2830"/>
        <w:gridCol w:w="1842"/>
        <w:gridCol w:w="2137"/>
      </w:tblGrid>
      <w:tr w:rsidR="009946A8" w:rsidRPr="009946A8" w14:paraId="386B7229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5C14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583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51DF3E71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435" w14:textId="77777777"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967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14:paraId="3ABCC8BA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FC9" w14:textId="77777777"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0F3" w14:textId="77777777"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42A35" w:rsidRPr="009946A8" w14:paraId="48FF3171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83A" w14:textId="77777777" w:rsidR="00D42A35" w:rsidRDefault="00D42A35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oğum Tarih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5F0C" w14:textId="77777777" w:rsidR="00D42A35" w:rsidRPr="009946A8" w:rsidRDefault="00D42A3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5F2C57E6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8CFA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E4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2BDAFD5F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0C6D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91D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2EB020B3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E534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E80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06CF" w:rsidRPr="009946A8" w14:paraId="00E127A1" w14:textId="77777777" w:rsidTr="00FD06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3198" w14:textId="77777777" w:rsidR="00FD06CF" w:rsidRPr="009946A8" w:rsidRDefault="00FD06CF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165" w14:textId="77777777"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CFA" w14:textId="77777777"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cil 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2222" w14:textId="77777777"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14:paraId="734EB1B4" w14:textId="77777777" w:rsidTr="009946A8">
        <w:trPr>
          <w:trHeight w:val="50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0495" w14:textId="77777777" w:rsidR="009946A8" w:rsidRPr="009946A8" w:rsidRDefault="009946A8" w:rsidP="009946A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946A8">
              <w:rPr>
                <w:rFonts w:asciiTheme="minorHAnsi" w:hAnsiTheme="minorHAnsi" w:cstheme="minorHAnsi"/>
                <w:i/>
                <w:sz w:val="20"/>
              </w:rPr>
              <w:t>Aktif Dizin ve E-posta hesabı Kullanıcı Açma Talimatına uygun olarak açılmalıdır</w:t>
            </w:r>
          </w:p>
        </w:tc>
      </w:tr>
      <w:tr w:rsidR="009946A8" w:rsidRPr="009946A8" w14:paraId="415A192B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913" w14:textId="77777777"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79EC" w14:textId="77777777"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1B25" w:rsidRPr="009946A8" w14:paraId="5AB6CDF4" w14:textId="77777777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692" w14:textId="77777777" w:rsidR="00631B25" w:rsidRPr="009946A8" w:rsidRDefault="00631B25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Hesap A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F19C" w14:textId="77777777" w:rsidR="00631B25" w:rsidRPr="009946A8" w:rsidRDefault="00631B2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207F324" w14:textId="77777777" w:rsidR="005E5EC5" w:rsidRDefault="005E5EC5" w:rsidP="005E5EC5">
      <w:pPr>
        <w:jc w:val="center"/>
      </w:pPr>
    </w:p>
    <w:p w14:paraId="76077C53" w14:textId="77777777" w:rsidR="009946A8" w:rsidRDefault="009946A8" w:rsidP="005E5EC5">
      <w:pPr>
        <w:jc w:val="center"/>
      </w:pPr>
    </w:p>
    <w:p w14:paraId="18396A99" w14:textId="77777777" w:rsidR="009946A8" w:rsidRPr="00AE1643" w:rsidRDefault="009946A8" w:rsidP="005E5EC5">
      <w:pPr>
        <w:jc w:val="center"/>
      </w:pPr>
    </w:p>
    <w:p w14:paraId="6DBB3F87" w14:textId="77777777" w:rsidR="00AE1643" w:rsidRDefault="00AE1643" w:rsidP="005E5EC5">
      <w:pPr>
        <w:jc w:val="center"/>
      </w:pPr>
    </w:p>
    <w:p w14:paraId="438116FA" w14:textId="77777777" w:rsidR="00AE1643" w:rsidRDefault="00AE1643" w:rsidP="00376AE8"/>
    <w:p w14:paraId="4A5B5541" w14:textId="77777777" w:rsidR="009946A8" w:rsidRDefault="009946A8" w:rsidP="00376AE8"/>
    <w:p w14:paraId="2CE26FB0" w14:textId="77777777" w:rsidR="009946A8" w:rsidRDefault="009946A8" w:rsidP="00376AE8"/>
    <w:p w14:paraId="05E37AF3" w14:textId="77777777" w:rsidR="009946A8" w:rsidRDefault="009946A8" w:rsidP="00376AE8"/>
    <w:p w14:paraId="02F05EC0" w14:textId="77777777" w:rsidR="009946A8" w:rsidRDefault="009946A8" w:rsidP="00376AE8"/>
    <w:p w14:paraId="5A6F8E24" w14:textId="77777777" w:rsidR="009946A8" w:rsidRDefault="009946A8" w:rsidP="00376AE8"/>
    <w:p w14:paraId="04ACE33C" w14:textId="77777777" w:rsidR="009946A8" w:rsidRDefault="009946A8" w:rsidP="00376AE8"/>
    <w:p w14:paraId="77962B57" w14:textId="77777777" w:rsidR="009946A8" w:rsidRDefault="009946A8" w:rsidP="00376AE8"/>
    <w:p w14:paraId="5709B1CC" w14:textId="77777777" w:rsidR="009946A8" w:rsidRDefault="009946A8" w:rsidP="00376AE8"/>
    <w:p w14:paraId="29F6CF6E" w14:textId="77777777" w:rsidR="009946A8" w:rsidRDefault="009946A8" w:rsidP="00376AE8"/>
    <w:p w14:paraId="7C806D26" w14:textId="77777777" w:rsidR="009946A8" w:rsidRDefault="009946A8" w:rsidP="00376AE8"/>
    <w:p w14:paraId="65E841DD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A33AD41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4B8A54A7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14DE73CC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350D0684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4FBFD2A4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14:paraId="0D00AB82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6DC04A1A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04E7CA46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4B47989A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</w:p>
    <w:p w14:paraId="14B61621" w14:textId="77777777"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İşlemi Yapan Personel                                                                                                       Hesap Açılan Personel</w:t>
      </w:r>
    </w:p>
    <w:p w14:paraId="287B9CB9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2938298B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A9E8625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5E8D32AD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9DDECA3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01CC2899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103E20F8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3A838417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26F4776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215634A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698EFD86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2DA0F03F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122D7050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743A7537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01AFBC1D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4DD06533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4EC72601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4909C1FD" w14:textId="77777777" w:rsidR="00775162" w:rsidRDefault="00775162" w:rsidP="00376AE8">
      <w:pPr>
        <w:rPr>
          <w:rFonts w:asciiTheme="minorHAnsi" w:hAnsiTheme="minorHAnsi" w:cstheme="minorHAnsi"/>
          <w:sz w:val="22"/>
        </w:rPr>
      </w:pPr>
    </w:p>
    <w:p w14:paraId="1663E7A5" w14:textId="77777777" w:rsidR="00775162" w:rsidRPr="009946A8" w:rsidRDefault="00775162" w:rsidP="00376AE8">
      <w:pPr>
        <w:rPr>
          <w:rFonts w:asciiTheme="minorHAnsi" w:hAnsiTheme="minorHAnsi" w:cstheme="minorHAnsi"/>
          <w:sz w:val="22"/>
        </w:rPr>
      </w:pPr>
    </w:p>
    <w:sectPr w:rsidR="00775162" w:rsidRPr="009946A8" w:rsidSect="00241D86">
      <w:headerReference w:type="default" r:id="rId8"/>
      <w:footerReference w:type="default" r:id="rId9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8E282" w14:textId="77777777" w:rsidR="00241D86" w:rsidRDefault="00241D86">
      <w:r>
        <w:separator/>
      </w:r>
    </w:p>
  </w:endnote>
  <w:endnote w:type="continuationSeparator" w:id="0">
    <w:p w14:paraId="2D616880" w14:textId="77777777" w:rsidR="00241D86" w:rsidRDefault="0024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58ED4" w14:textId="77777777"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14:paraId="2F4060D7" w14:textId="77777777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752605" w14:textId="77777777"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14:paraId="36C1FF6E" w14:textId="77777777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14:paraId="53CFD579" w14:textId="77777777"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14:paraId="673D53BA" w14:textId="77777777"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14:paraId="4B70F846" w14:textId="77777777" w:rsidR="00376AE8" w:rsidRDefault="00376AE8">
    <w:pPr>
      <w:pStyle w:val="AltBilgi"/>
    </w:pPr>
  </w:p>
  <w:p w14:paraId="47F1830D" w14:textId="77777777" w:rsidR="00376AE8" w:rsidRDefault="00376A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CF42A" w14:textId="77777777" w:rsidR="00241D86" w:rsidRDefault="00241D86">
      <w:r>
        <w:separator/>
      </w:r>
    </w:p>
  </w:footnote>
  <w:footnote w:type="continuationSeparator" w:id="0">
    <w:p w14:paraId="5CA6B4D9" w14:textId="77777777" w:rsidR="00241D86" w:rsidRDefault="0024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BF147" w14:textId="77777777"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14:paraId="578FC49A" w14:textId="77777777" w:rsidTr="00376AE8">
      <w:trPr>
        <w:cantSplit/>
        <w:trHeight w:val="1125"/>
      </w:trPr>
      <w:tc>
        <w:tcPr>
          <w:tcW w:w="1873" w:type="dxa"/>
          <w:vAlign w:val="center"/>
        </w:tcPr>
        <w:p w14:paraId="435413A0" w14:textId="77777777"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3564057B" wp14:editId="59330272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14:paraId="0B81AB02" w14:textId="77777777" w:rsidR="00376AE8" w:rsidRPr="00AE1643" w:rsidRDefault="001F011F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BİREYSEL 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LLANICI HESAP AÇMA FORMU</w:t>
          </w:r>
        </w:p>
      </w:tc>
      <w:tc>
        <w:tcPr>
          <w:tcW w:w="2126" w:type="dxa"/>
          <w:shd w:val="clear" w:color="auto" w:fill="auto"/>
          <w:vAlign w:val="center"/>
        </w:tcPr>
        <w:p w14:paraId="088A22F4" w14:textId="77777777"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Doküman No: 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946A8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4</w:t>
          </w:r>
        </w:p>
        <w:p w14:paraId="366B9919" w14:textId="77777777"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14:paraId="58DD1F3C" w14:textId="77777777"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14:paraId="360421C1" w14:textId="77777777"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 23.08.2019</w:t>
          </w:r>
        </w:p>
      </w:tc>
    </w:tr>
  </w:tbl>
  <w:p w14:paraId="41761978" w14:textId="77777777" w:rsidR="00376AE8" w:rsidRPr="00EC6D02" w:rsidRDefault="00376AE8" w:rsidP="00EC6D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8057459">
    <w:abstractNumId w:val="1"/>
  </w:num>
  <w:num w:numId="2" w16cid:durableId="1286765496">
    <w:abstractNumId w:val="0"/>
  </w:num>
  <w:num w:numId="3" w16cid:durableId="96419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7177"/>
    <w:rsid w:val="0016437B"/>
    <w:rsid w:val="0019223D"/>
    <w:rsid w:val="001D3A0B"/>
    <w:rsid w:val="001F011F"/>
    <w:rsid w:val="001F185D"/>
    <w:rsid w:val="00231EAA"/>
    <w:rsid w:val="0023794B"/>
    <w:rsid w:val="002379D4"/>
    <w:rsid w:val="00241D86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574E1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B07BC"/>
    <w:rsid w:val="005E5EC5"/>
    <w:rsid w:val="005F0F6D"/>
    <w:rsid w:val="0060234A"/>
    <w:rsid w:val="00616B03"/>
    <w:rsid w:val="00631B25"/>
    <w:rsid w:val="00686C07"/>
    <w:rsid w:val="00691374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44D4"/>
    <w:rsid w:val="00BF5CCE"/>
    <w:rsid w:val="00C3089E"/>
    <w:rsid w:val="00C326B1"/>
    <w:rsid w:val="00C447B2"/>
    <w:rsid w:val="00C474BF"/>
    <w:rsid w:val="00C5338D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4D9F"/>
    <w:rsid w:val="00CD7F99"/>
    <w:rsid w:val="00CF2DB3"/>
    <w:rsid w:val="00D37299"/>
    <w:rsid w:val="00D42A35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D06CF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0E1EC3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DAFF-E5D5-41BA-972E-DBB3754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DİLEK CONKAR GÜN</cp:lastModifiedBy>
  <cp:revision>2</cp:revision>
  <cp:lastPrinted>2018-10-01T14:31:00Z</cp:lastPrinted>
  <dcterms:created xsi:type="dcterms:W3CDTF">2024-05-03T07:10:00Z</dcterms:created>
  <dcterms:modified xsi:type="dcterms:W3CDTF">2024-05-03T07:10:00Z</dcterms:modified>
</cp:coreProperties>
</file>